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/>
      </w:tblPr>
      <w:tblGrid>
        <w:gridCol w:w="7915"/>
        <w:gridCol w:w="2610"/>
      </w:tblGrid>
      <w:tr w:rsidR="00A01FA4" w:rsidTr="00A259C8">
        <w:tc>
          <w:tcPr>
            <w:tcW w:w="10525" w:type="dxa"/>
            <w:gridSpan w:val="2"/>
            <w:shd w:val="clear" w:color="auto" w:fill="D9D9D9" w:themeFill="background1" w:themeFillShade="D9"/>
          </w:tcPr>
          <w:p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Monitoring the child for symptoms which require staff to take action</w:t>
            </w:r>
          </w:p>
          <w:p w:rsidR="00CE1AB0" w:rsidRDefault="00CE1AB0" w:rsidP="00CE1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E1AB0">
              <w:rPr>
                <w:rFonts w:ascii="Arial" w:hAnsi="Arial" w:cs="Arial"/>
                <w:sz w:val="18"/>
                <w:szCs w:val="18"/>
              </w:rPr>
              <w:t>Ongoing administration of medication or medical foods.</w:t>
            </w:r>
          </w:p>
          <w:p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Administering procedures which require staff to be trained on those procedures</w:t>
            </w:r>
          </w:p>
          <w:p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Avoiding specific food(s), environmental conditions or activities</w:t>
            </w:r>
          </w:p>
          <w:p w:rsidR="00A01FA4" w:rsidRDefault="00A01FA4" w:rsidP="0006015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:rsidR="00137A8D" w:rsidRPr="00137A8D" w:rsidRDefault="00137A8D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137A8D">
              <w:rPr>
                <w:rFonts w:ascii="Arial" w:hAnsi="Arial" w:cs="Arial"/>
                <w:sz w:val="18"/>
                <w:szCs w:val="18"/>
              </w:rPr>
              <w:t xml:space="preserve">If the medication is documented on this form, </w:t>
            </w:r>
            <w:r>
              <w:rPr>
                <w:rFonts w:ascii="Arial" w:hAnsi="Arial" w:cs="Arial"/>
                <w:sz w:val="18"/>
                <w:szCs w:val="18"/>
              </w:rPr>
              <w:t xml:space="preserve">then </w:t>
            </w:r>
            <w:r w:rsidRPr="00137A8D">
              <w:rPr>
                <w:rFonts w:ascii="Arial" w:hAnsi="Arial" w:cs="Arial"/>
                <w:sz w:val="18"/>
                <w:szCs w:val="18"/>
              </w:rPr>
              <w:t>a JFS 01217 is not required.</w:t>
            </w:r>
            <w:bookmarkEnd w:id="0"/>
          </w:p>
        </w:tc>
      </w:tr>
      <w:tr w:rsidR="00A01FA4" w:rsidTr="0013567E">
        <w:trPr>
          <w:trHeight w:val="540"/>
        </w:trPr>
        <w:tc>
          <w:tcPr>
            <w:tcW w:w="7915" w:type="dxa"/>
          </w:tcPr>
          <w:p w:rsidR="00A01FA4" w:rsidRPr="00BB2B76" w:rsidRDefault="00A01FA4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:rsidR="00CC0172" w:rsidRPr="00BB2B76" w:rsidRDefault="00193312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01FA4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</w:tcPr>
          <w:p w:rsidR="00A01FA4" w:rsidRPr="00BB2B76" w:rsidRDefault="00A01FA4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:rsidR="00A01FA4" w:rsidRPr="00BB2B76" w:rsidRDefault="00193312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01FA4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01FA4" w:rsidTr="00CC1C1A">
        <w:trPr>
          <w:trHeight w:val="1400"/>
        </w:trPr>
        <w:tc>
          <w:tcPr>
            <w:tcW w:w="10525" w:type="dxa"/>
            <w:gridSpan w:val="2"/>
          </w:tcPr>
          <w:p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:rsidR="000B03CF" w:rsidRPr="00BB2B76" w:rsidRDefault="00193312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01FA4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B03CF" w:rsidTr="00060155">
        <w:tc>
          <w:tcPr>
            <w:tcW w:w="10525" w:type="dxa"/>
            <w:gridSpan w:val="2"/>
          </w:tcPr>
          <w:p w:rsidR="000B03CF" w:rsidRDefault="000B03CF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ondition require medication?</w:t>
            </w:r>
          </w:p>
          <w:p w:rsidR="000B03CF" w:rsidRDefault="00193312" w:rsidP="000B03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3CF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0B03CF" w:rsidRPr="00BB2B76" w:rsidRDefault="00193312" w:rsidP="00D52310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3CF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30AC3" w:rsidTr="00EF1B7B">
        <w:trPr>
          <w:trHeight w:val="1800"/>
        </w:trPr>
        <w:tc>
          <w:tcPr>
            <w:tcW w:w="10525" w:type="dxa"/>
            <w:gridSpan w:val="2"/>
            <w:tcBorders>
              <w:bottom w:val="nil"/>
            </w:tcBorders>
          </w:tcPr>
          <w:p w:rsidR="001504AC" w:rsidRPr="00456A27" w:rsidRDefault="00193312" w:rsidP="00D30AC3">
            <w:pPr>
              <w:spacing w:before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4AC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50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4AC" w:rsidRPr="00456A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heck here if questions 1 through </w:t>
            </w:r>
            <w:r w:rsidR="007C3F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1504AC" w:rsidRPr="00456A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re included on a </w:t>
            </w:r>
            <w:r w:rsidR="001504AC" w:rsidRPr="00456A27">
              <w:rPr>
                <w:rFonts w:ascii="Arial" w:hAnsi="Arial" w:cs="Arial"/>
                <w:b/>
                <w:bCs/>
                <w:sz w:val="18"/>
                <w:szCs w:val="18"/>
              </w:rPr>
              <w:t>separate sheet with physician's instructions.</w:t>
            </w:r>
          </w:p>
          <w:p w:rsidR="000F66FA" w:rsidRPr="00D30AC3" w:rsidRDefault="000F66FA" w:rsidP="00CC1C1A">
            <w:pPr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sz w:val="18"/>
                <w:szCs w:val="18"/>
              </w:rPr>
              <w:t>are the s</w:t>
            </w:r>
            <w:r w:rsidRPr="00BB2B76">
              <w:rPr>
                <w:rFonts w:ascii="Arial" w:hAnsi="Arial" w:cs="Arial"/>
                <w:sz w:val="18"/>
                <w:szCs w:val="18"/>
              </w:rPr>
              <w:t>ymptoms to watch fo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4776C" w:rsidRPr="00D52310" w:rsidRDefault="00193312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66FA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66FA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6FA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6FA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6FA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6FA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When should the medication or medical food be administered?</w:t>
            </w:r>
          </w:p>
          <w:p w:rsidR="0055437D" w:rsidRPr="00BB2B76" w:rsidRDefault="00193312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310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What are the instructions for administration?</w:t>
            </w:r>
          </w:p>
          <w:p w:rsidR="0055437D" w:rsidRPr="00BB2B76" w:rsidRDefault="00193312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310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single" w:sz="4" w:space="0" w:color="auto"/>
            </w:tcBorders>
          </w:tcPr>
          <w:p w:rsidR="00D52310" w:rsidRDefault="00D52310" w:rsidP="00CC1C1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4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What triggers the need for medic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medical foods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  <w:p w:rsidR="0055437D" w:rsidRPr="00BB2B76" w:rsidRDefault="00193312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310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:rsidTr="00EF1B7B">
        <w:trPr>
          <w:trHeight w:val="1800"/>
        </w:trPr>
        <w:tc>
          <w:tcPr>
            <w:tcW w:w="10525" w:type="dxa"/>
            <w:gridSpan w:val="2"/>
            <w:tcBorders>
              <w:top w:val="single" w:sz="4" w:space="0" w:color="auto"/>
              <w:bottom w:val="nil"/>
            </w:tcBorders>
          </w:tcPr>
          <w:p w:rsidR="00D52310" w:rsidRDefault="00D52310" w:rsidP="00CC1C1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5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What are the expected results of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he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 medic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medical foods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  <w:p w:rsidR="0055437D" w:rsidRPr="00BB2B76" w:rsidRDefault="00193312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310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:rsidR="00D52310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What are the a</w:t>
            </w:r>
            <w:r w:rsidRPr="00BB2B76">
              <w:rPr>
                <w:rFonts w:ascii="Arial" w:hAnsi="Arial" w:cs="Arial"/>
                <w:sz w:val="18"/>
                <w:szCs w:val="18"/>
              </w:rPr>
              <w:t>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to be taken if symptoms do not subsid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5437D" w:rsidRPr="00BB2B76" w:rsidRDefault="00193312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52310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5437D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</w:tcBorders>
          </w:tcPr>
          <w:p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What are the a</w:t>
            </w:r>
            <w:r w:rsidRPr="00BB2B76">
              <w:rPr>
                <w:rFonts w:ascii="Arial" w:hAnsi="Arial" w:cs="Arial"/>
                <w:sz w:val="18"/>
                <w:szCs w:val="18"/>
              </w:rPr>
              <w:t>ctivities, foods, environmental conditions to avoid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193312"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3312">
              <w:rPr>
                <w:rFonts w:ascii="Arial" w:hAnsi="Arial" w:cs="Arial"/>
                <w:sz w:val="18"/>
                <w:szCs w:val="18"/>
              </w:rPr>
            </w:r>
            <w:r w:rsidR="00193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312"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B2B76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:rsidR="0055437D" w:rsidRPr="00BB2B76" w:rsidRDefault="00193312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52310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310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FA4" w:rsidTr="00865668">
        <w:trPr>
          <w:trHeight w:val="5800"/>
        </w:trPr>
        <w:tc>
          <w:tcPr>
            <w:tcW w:w="10525" w:type="dxa"/>
            <w:gridSpan w:val="2"/>
            <w:tcBorders>
              <w:bottom w:val="nil"/>
            </w:tcBorders>
          </w:tcPr>
          <w:p w:rsidR="00A01FA4" w:rsidRPr="00BB2B76" w:rsidRDefault="00A01FA4" w:rsidP="00060155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Training instructions </w:t>
            </w:r>
            <w:r w:rsidRPr="00BB2B76">
              <w:rPr>
                <w:rFonts w:ascii="Arial" w:hAnsi="Arial" w:cs="Arial"/>
                <w:i/>
                <w:sz w:val="18"/>
                <w:szCs w:val="18"/>
              </w:rPr>
              <w:t>(include all steps to administer the medication or perform the medical procedure)</w:t>
            </w:r>
          </w:p>
          <w:p w:rsidR="00A01FA4" w:rsidRPr="00BB2B76" w:rsidRDefault="00193312" w:rsidP="0013567E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01FA4"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1FA4"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3567E" w:rsidTr="0013567E">
        <w:trPr>
          <w:trHeight w:val="240"/>
        </w:trPr>
        <w:tc>
          <w:tcPr>
            <w:tcW w:w="10525" w:type="dxa"/>
            <w:gridSpan w:val="2"/>
            <w:tcBorders>
              <w:top w:val="nil"/>
            </w:tcBorders>
          </w:tcPr>
          <w:p w:rsidR="0013567E" w:rsidRPr="00BB2B76" w:rsidRDefault="00193312" w:rsidP="00135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13567E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13567E" w:rsidRPr="00BB2B76">
              <w:rPr>
                <w:rFonts w:ascii="Arial" w:hAnsi="Arial" w:cs="Arial"/>
                <w:sz w:val="18"/>
                <w:szCs w:val="18"/>
              </w:rPr>
              <w:t xml:space="preserve">  Included on attached physician's instructions</w:t>
            </w:r>
          </w:p>
        </w:tc>
      </w:tr>
      <w:tr w:rsidR="000C127A" w:rsidTr="000F66FA">
        <w:tc>
          <w:tcPr>
            <w:tcW w:w="10525" w:type="dxa"/>
            <w:gridSpan w:val="2"/>
            <w:shd w:val="clear" w:color="auto" w:fill="auto"/>
          </w:tcPr>
          <w:p w:rsidR="007C3F44" w:rsidRPr="00D30AC3" w:rsidRDefault="007C3F44" w:rsidP="007C3F44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f expected result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of medication or medical food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does not occur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</w:p>
          <w:p w:rsidR="000C127A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0C127A" w:rsidRDefault="00193312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27A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C127A">
              <w:rPr>
                <w:rFonts w:ascii="Arial" w:hAnsi="Arial" w:cs="Arial"/>
                <w:sz w:val="18"/>
                <w:szCs w:val="18"/>
              </w:rPr>
              <w:t xml:space="preserve"> Check here if Emergency Medical Services (</w:t>
            </w:r>
            <w:r w:rsidR="007C3F44">
              <w:rPr>
                <w:rFonts w:ascii="Arial" w:hAnsi="Arial" w:cs="Arial"/>
                <w:sz w:val="18"/>
                <w:szCs w:val="18"/>
              </w:rPr>
              <w:t>9-1-1</w:t>
            </w:r>
            <w:r w:rsidR="000C12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C3F44">
              <w:rPr>
                <w:rFonts w:ascii="Arial" w:hAnsi="Arial" w:cs="Arial"/>
                <w:sz w:val="18"/>
                <w:szCs w:val="18"/>
              </w:rPr>
              <w:t>is to be</w:t>
            </w:r>
            <w:r w:rsidR="000C127A">
              <w:rPr>
                <w:rFonts w:ascii="Arial" w:hAnsi="Arial" w:cs="Arial"/>
                <w:sz w:val="18"/>
                <w:szCs w:val="18"/>
              </w:rPr>
              <w:t xml:space="preserve"> contacted</w:t>
            </w:r>
          </w:p>
          <w:p w:rsidR="007C3F44" w:rsidRDefault="007C3F44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7C3F44" w:rsidRDefault="007C3F44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If Emergency Medical Services (9-1-1) is to be contacted, the parent/guardian is also to be contacted immediately.</w:t>
            </w:r>
          </w:p>
          <w:p w:rsidR="000C127A" w:rsidRPr="00BB2B76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A16" w:rsidRDefault="00AD1A1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/>
      </w:tblPr>
      <w:tblGrid>
        <w:gridCol w:w="2653"/>
        <w:gridCol w:w="1752"/>
        <w:gridCol w:w="185"/>
        <w:gridCol w:w="717"/>
        <w:gridCol w:w="543"/>
        <w:gridCol w:w="2340"/>
        <w:gridCol w:w="42"/>
        <w:gridCol w:w="163"/>
        <w:gridCol w:w="2220"/>
      </w:tblGrid>
      <w:tr w:rsidR="00A4776C" w:rsidTr="00A4776C">
        <w:tc>
          <w:tcPr>
            <w:tcW w:w="10615" w:type="dxa"/>
            <w:gridSpan w:val="9"/>
            <w:shd w:val="clear" w:color="auto" w:fill="auto"/>
          </w:tcPr>
          <w:p w:rsidR="00A4776C" w:rsidRPr="00BB2B76" w:rsidRDefault="00A4776C" w:rsidP="00A4776C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</w:t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the child care program must be evacuated, are there medications or supplies that must be taken with this child or does the child need additional assistance?  </w:t>
            </w:r>
            <w:r w:rsidRPr="00BB2B76">
              <w:rPr>
                <w:rFonts w:ascii="Arial" w:hAnsi="Arial" w:cs="Arial"/>
                <w:i/>
                <w:sz w:val="18"/>
                <w:szCs w:val="18"/>
              </w:rPr>
              <w:t>(Check all that apply)</w:t>
            </w:r>
          </w:p>
          <w:p w:rsidR="00A4776C" w:rsidRDefault="00193312" w:rsidP="00256F80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 xml:space="preserve">  Medication</w:t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 xml:space="preserve">  Supplies</w:t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 xml:space="preserve">  Assistance</w:t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776C" w:rsidRPr="00BB2B76">
              <w:rPr>
                <w:rFonts w:ascii="Arial" w:hAnsi="Arial" w:cs="Arial"/>
                <w:sz w:val="18"/>
                <w:szCs w:val="18"/>
              </w:rPr>
              <w:t xml:space="preserve">  N/A</w:t>
            </w:r>
          </w:p>
        </w:tc>
      </w:tr>
      <w:tr w:rsidR="00A4776C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:rsidTr="00A4776C">
        <w:tc>
          <w:tcPr>
            <w:tcW w:w="4590" w:type="dxa"/>
            <w:gridSpan w:val="3"/>
          </w:tcPr>
          <w:p w:rsidR="00A4776C" w:rsidRPr="0004205E" w:rsidRDefault="00A4776C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4205E">
              <w:rPr>
                <w:rFonts w:ascii="Arial" w:hAnsi="Arial" w:cs="Arial"/>
                <w:i/>
                <w:sz w:val="18"/>
                <w:szCs w:val="18"/>
              </w:rPr>
              <w:t>My signature indicates I have provided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:rsidR="00A4776C" w:rsidRPr="00710F1C" w:rsidRDefault="00A4776C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10F1C">
              <w:rPr>
                <w:rFonts w:ascii="Arial" w:hAnsi="Arial" w:cs="Arial"/>
                <w:i/>
                <w:sz w:val="18"/>
                <w:szCs w:val="18"/>
              </w:rPr>
              <w:t>My signature indicates I have provided training for the medical procedure</w:t>
            </w:r>
          </w:p>
        </w:tc>
      </w:tr>
      <w:tr w:rsidR="00A4776C" w:rsidTr="009C0E13">
        <w:trPr>
          <w:trHeight w:val="600"/>
        </w:trPr>
        <w:tc>
          <w:tcPr>
            <w:tcW w:w="4590" w:type="dxa"/>
            <w:gridSpan w:val="3"/>
          </w:tcPr>
          <w:p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:rsidR="00A4776C" w:rsidRPr="00710F1C" w:rsidRDefault="00193312" w:rsidP="00A4776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4776C"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4776C" w:rsidTr="009C0E13">
        <w:trPr>
          <w:trHeight w:val="600"/>
        </w:trPr>
        <w:tc>
          <w:tcPr>
            <w:tcW w:w="4590" w:type="dxa"/>
            <w:gridSpan w:val="3"/>
            <w:vMerge w:val="restart"/>
          </w:tcPr>
          <w:p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:rsidR="00A4776C" w:rsidRDefault="00193312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</w:tc>
      </w:tr>
      <w:tr w:rsidR="00A4776C" w:rsidTr="004B0A9D">
        <w:trPr>
          <w:trHeight w:val="600"/>
        </w:trPr>
        <w:tc>
          <w:tcPr>
            <w:tcW w:w="4590" w:type="dxa"/>
            <w:gridSpan w:val="3"/>
            <w:vMerge/>
          </w:tcPr>
          <w:p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:rsidR="00A4776C" w:rsidRPr="00710F1C" w:rsidRDefault="00193312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4776C"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776C" w:rsidRPr="00710F1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:rsidR="00A4776C" w:rsidRPr="00710F1C" w:rsidRDefault="00193312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4776C"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:rsidTr="00A4776C">
        <w:tc>
          <w:tcPr>
            <w:tcW w:w="4590" w:type="dxa"/>
            <w:gridSpan w:val="3"/>
            <w:vMerge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i/>
                <w:sz w:val="18"/>
                <w:szCs w:val="18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:rsidTr="009C0E13">
        <w:trPr>
          <w:trHeight w:val="600"/>
        </w:trPr>
        <w:tc>
          <w:tcPr>
            <w:tcW w:w="4590" w:type="dxa"/>
            <w:gridSpan w:val="3"/>
            <w:vMerge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:rsidR="00A4776C" w:rsidRPr="00710F1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</w:tc>
      </w:tr>
      <w:tr w:rsidR="00A4776C" w:rsidTr="009C0E13">
        <w:trPr>
          <w:trHeight w:val="600"/>
        </w:trPr>
        <w:tc>
          <w:tcPr>
            <w:tcW w:w="4590" w:type="dxa"/>
            <w:gridSpan w:val="3"/>
            <w:vMerge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:rsidR="00A4776C" w:rsidRPr="00710F1C" w:rsidRDefault="00193312" w:rsidP="00A4776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4776C"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4776C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:rsidR="00A4776C" w:rsidRDefault="00A4776C" w:rsidP="00EA1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s of all child care staff members who have been trained in performing the procedure for this child.</w:t>
            </w:r>
          </w:p>
        </w:tc>
      </w:tr>
      <w:tr w:rsidR="00A4776C" w:rsidTr="00BC30F9">
        <w:trPr>
          <w:trHeight w:val="600"/>
        </w:trPr>
        <w:tc>
          <w:tcPr>
            <w:tcW w:w="4405" w:type="dxa"/>
            <w:gridSpan w:val="2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90" w:type="dxa"/>
            <w:gridSpan w:val="6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4776C" w:rsidTr="00BC30F9">
        <w:trPr>
          <w:trHeight w:val="600"/>
        </w:trPr>
        <w:tc>
          <w:tcPr>
            <w:tcW w:w="4405" w:type="dxa"/>
            <w:gridSpan w:val="2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:rsidTr="00BC30F9">
        <w:trPr>
          <w:trHeight w:val="600"/>
        </w:trPr>
        <w:tc>
          <w:tcPr>
            <w:tcW w:w="4405" w:type="dxa"/>
            <w:gridSpan w:val="2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:rsidTr="00BC30F9">
        <w:trPr>
          <w:trHeight w:val="600"/>
        </w:trPr>
        <w:tc>
          <w:tcPr>
            <w:tcW w:w="4405" w:type="dxa"/>
            <w:gridSpan w:val="2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:rsidTr="00BC30F9">
        <w:trPr>
          <w:trHeight w:val="600"/>
        </w:trPr>
        <w:tc>
          <w:tcPr>
            <w:tcW w:w="4405" w:type="dxa"/>
            <w:gridSpan w:val="2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0B3" w:rsidTr="00B310B3">
        <w:trPr>
          <w:trHeight w:val="600"/>
        </w:trPr>
        <w:tc>
          <w:tcPr>
            <w:tcW w:w="10615" w:type="dxa"/>
            <w:gridSpan w:val="9"/>
            <w:vAlign w:val="center"/>
          </w:tcPr>
          <w:p w:rsidR="00B310B3" w:rsidRDefault="00B310B3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</w:tr>
      <w:tr w:rsidR="00B310B3" w:rsidTr="007825D7">
        <w:trPr>
          <w:trHeight w:val="600"/>
        </w:trPr>
        <w:tc>
          <w:tcPr>
            <w:tcW w:w="8395" w:type="dxa"/>
            <w:gridSpan w:val="8"/>
          </w:tcPr>
          <w:p w:rsidR="00B310B3" w:rsidRPr="001B6DCA" w:rsidRDefault="00B310B3" w:rsidP="00816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</w:tc>
        <w:tc>
          <w:tcPr>
            <w:tcW w:w="2220" w:type="dxa"/>
          </w:tcPr>
          <w:p w:rsidR="00B310B3" w:rsidRDefault="00B310B3" w:rsidP="00816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:rsidR="00B310B3" w:rsidRDefault="00193312" w:rsidP="00B310B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B310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0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4776C" w:rsidTr="00A4776C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 This is to indicate all information has stayed the same or changes have been noted.  If significant changes are needed, a new form must be completed.</w:t>
            </w:r>
          </w:p>
        </w:tc>
      </w:tr>
      <w:tr w:rsidR="00A4776C" w:rsidTr="004B0A9D">
        <w:trPr>
          <w:trHeight w:val="6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A4776C" w:rsidTr="004B0A9D">
        <w:trPr>
          <w:trHeight w:val="600"/>
        </w:trPr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:rsidTr="004B0A9D">
        <w:trPr>
          <w:trHeight w:val="600"/>
        </w:trPr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:rsidR="00A4776C" w:rsidRDefault="00193312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/>
      </w:tblPr>
      <w:tblGrid>
        <w:gridCol w:w="1485"/>
        <w:gridCol w:w="1485"/>
        <w:gridCol w:w="720"/>
        <w:gridCol w:w="1890"/>
        <w:gridCol w:w="4860"/>
      </w:tblGrid>
      <w:tr w:rsidR="00A4776C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he following section must be completed by the child care staff member, family child care provider or in-home aide for the child listed on this form.  All medication must be documented when administered.  Incomplete information elevates the level of risk to children.</w:t>
            </w:r>
          </w:p>
        </w:tc>
      </w:tr>
      <w:tr w:rsidR="00A4776C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:rsidR="00A4776C" w:rsidRDefault="00193312" w:rsidP="00A4776C">
            <w:pPr>
              <w:spacing w:after="60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33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3312">
              <w:rPr>
                <w:rFonts w:ascii="Arial" w:hAnsi="Arial" w:cs="Arial"/>
                <w:sz w:val="18"/>
                <w:szCs w:val="18"/>
              </w:rPr>
            </w:r>
            <w:r w:rsidRPr="00193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211DC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dication</w:t>
            </w:r>
          </w:p>
          <w:p w:rsidR="00A4776C" w:rsidRDefault="00193312" w:rsidP="00A4776C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33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3312">
              <w:rPr>
                <w:rFonts w:ascii="Arial" w:hAnsi="Arial" w:cs="Arial"/>
                <w:sz w:val="18"/>
                <w:szCs w:val="18"/>
              </w:rPr>
            </w:r>
            <w:r w:rsidRPr="00193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A4776C" w:rsidTr="00F805E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76C" w:rsidRPr="00F805E6" w:rsidRDefault="00A4776C" w:rsidP="00F805E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76C" w:rsidRPr="00F805E6" w:rsidRDefault="00A4776C" w:rsidP="00F805E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76C" w:rsidRPr="00F805E6" w:rsidRDefault="00A4776C" w:rsidP="00F805E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76C" w:rsidRPr="00F805E6" w:rsidRDefault="00A4776C" w:rsidP="00F805E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Signature of designated person administering medication</w:t>
            </w: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33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3312">
              <w:rPr>
                <w:rFonts w:ascii="Arial" w:hAnsi="Arial" w:cs="Arial"/>
                <w:sz w:val="18"/>
                <w:szCs w:val="18"/>
              </w:rPr>
            </w:r>
            <w:r w:rsidRPr="001933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  <w:tr w:rsidR="00A4776C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6C" w:rsidRDefault="00193312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477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77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6C" w:rsidRDefault="00A4776C" w:rsidP="00A4776C">
            <w:pPr>
              <w:spacing w:before="120" w:after="120"/>
            </w:pPr>
          </w:p>
        </w:tc>
      </w:tr>
    </w:tbl>
    <w:p w:rsidR="00AD1A16" w:rsidRDefault="00AD1A16"/>
    <w:sectPr w:rsidR="00AD1A16" w:rsidSect="00CE4A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18" w:rsidRDefault="00986B18" w:rsidP="00023D75">
      <w:pPr>
        <w:spacing w:after="0" w:line="240" w:lineRule="auto"/>
      </w:pPr>
      <w:r>
        <w:separator/>
      </w:r>
    </w:p>
  </w:endnote>
  <w:endnote w:type="continuationSeparator" w:id="0">
    <w:p w:rsidR="00986B18" w:rsidRDefault="00986B18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Content>
          <w:p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7F3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7F3A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93312"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18" w:rsidRDefault="00986B18" w:rsidP="00023D75">
      <w:pPr>
        <w:spacing w:after="0" w:line="240" w:lineRule="auto"/>
      </w:pPr>
      <w:r>
        <w:separator/>
      </w:r>
    </w:p>
  </w:footnote>
  <w:footnote w:type="continuationSeparator" w:id="0">
    <w:p w:rsidR="00986B18" w:rsidRDefault="00986B18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:rsidR="000C127A" w:rsidRDefault="000C1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2KOvSzwS3Xlvy/KNqd+/PnhWBgVrIZYhu4QeInFeCBe7JRfs/73DheLvl3mLtpg+rVe4cHPWxx9T&#10;r7lqpwpDoA==" w:salt="YHMh+8nhh7/KxKSWUS6hEw==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23D75"/>
    <w:rsid w:val="00023D75"/>
    <w:rsid w:val="0004205E"/>
    <w:rsid w:val="00060155"/>
    <w:rsid w:val="000623F6"/>
    <w:rsid w:val="000B03CF"/>
    <w:rsid w:val="000B12FA"/>
    <w:rsid w:val="000C127A"/>
    <w:rsid w:val="000E6635"/>
    <w:rsid w:val="000F66FA"/>
    <w:rsid w:val="00107371"/>
    <w:rsid w:val="00107E75"/>
    <w:rsid w:val="00110C9F"/>
    <w:rsid w:val="00123908"/>
    <w:rsid w:val="001266B4"/>
    <w:rsid w:val="00134981"/>
    <w:rsid w:val="0013567E"/>
    <w:rsid w:val="00137A8D"/>
    <w:rsid w:val="001456D9"/>
    <w:rsid w:val="001504AC"/>
    <w:rsid w:val="00160DC7"/>
    <w:rsid w:val="00174744"/>
    <w:rsid w:val="00193312"/>
    <w:rsid w:val="001B6DCA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312218"/>
    <w:rsid w:val="00312E82"/>
    <w:rsid w:val="00350537"/>
    <w:rsid w:val="0036210D"/>
    <w:rsid w:val="00362AB3"/>
    <w:rsid w:val="003827F0"/>
    <w:rsid w:val="00397973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437D"/>
    <w:rsid w:val="00554BA9"/>
    <w:rsid w:val="005D0F15"/>
    <w:rsid w:val="00605F6E"/>
    <w:rsid w:val="00663A7F"/>
    <w:rsid w:val="00682E59"/>
    <w:rsid w:val="006B6FC7"/>
    <w:rsid w:val="006D236A"/>
    <w:rsid w:val="006F615A"/>
    <w:rsid w:val="00710F1C"/>
    <w:rsid w:val="00731977"/>
    <w:rsid w:val="00762509"/>
    <w:rsid w:val="00775EC3"/>
    <w:rsid w:val="007825D7"/>
    <w:rsid w:val="00796DDB"/>
    <w:rsid w:val="007C3F44"/>
    <w:rsid w:val="007D1184"/>
    <w:rsid w:val="007D5788"/>
    <w:rsid w:val="0080735C"/>
    <w:rsid w:val="008139E7"/>
    <w:rsid w:val="00816547"/>
    <w:rsid w:val="00865668"/>
    <w:rsid w:val="008D75CF"/>
    <w:rsid w:val="00923BDF"/>
    <w:rsid w:val="00957A5E"/>
    <w:rsid w:val="00981A82"/>
    <w:rsid w:val="00986B18"/>
    <w:rsid w:val="009C0E13"/>
    <w:rsid w:val="009D1913"/>
    <w:rsid w:val="009D780C"/>
    <w:rsid w:val="00A01FA4"/>
    <w:rsid w:val="00A259C8"/>
    <w:rsid w:val="00A4776C"/>
    <w:rsid w:val="00A81C01"/>
    <w:rsid w:val="00AA37EC"/>
    <w:rsid w:val="00AD1A16"/>
    <w:rsid w:val="00AD7F3A"/>
    <w:rsid w:val="00B25E61"/>
    <w:rsid w:val="00B310B3"/>
    <w:rsid w:val="00B806C8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E1AB0"/>
    <w:rsid w:val="00CE4A9A"/>
    <w:rsid w:val="00D03B98"/>
    <w:rsid w:val="00D30AC3"/>
    <w:rsid w:val="00D52310"/>
    <w:rsid w:val="00DE4CF8"/>
    <w:rsid w:val="00E23053"/>
    <w:rsid w:val="00E34518"/>
    <w:rsid w:val="00EA1E5A"/>
    <w:rsid w:val="00EC4D2A"/>
    <w:rsid w:val="00ED398F"/>
    <w:rsid w:val="00EF1B7B"/>
    <w:rsid w:val="00F34B97"/>
    <w:rsid w:val="00F43366"/>
    <w:rsid w:val="00F75508"/>
    <w:rsid w:val="00F805E6"/>
    <w:rsid w:val="00FB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292F-E457-4AE2-84CF-0836F9F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 D Slacum</dc:creator>
  <cp:lastModifiedBy>holly</cp:lastModifiedBy>
  <cp:revision>2</cp:revision>
  <cp:lastPrinted>2019-05-22T14:57:00Z</cp:lastPrinted>
  <dcterms:created xsi:type="dcterms:W3CDTF">2021-12-08T18:52:00Z</dcterms:created>
  <dcterms:modified xsi:type="dcterms:W3CDTF">2021-12-08T18:52:00Z</dcterms:modified>
</cp:coreProperties>
</file>